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00F5A" w14:textId="77777777" w:rsidR="00AA7EAA" w:rsidRPr="008E3395" w:rsidRDefault="00AA7EAA" w:rsidP="00AA7EA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339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8B55F9" wp14:editId="73F72F30">
            <wp:simplePos x="0" y="0"/>
            <wp:positionH relativeFrom="column">
              <wp:posOffset>2748915</wp:posOffset>
            </wp:positionH>
            <wp:positionV relativeFrom="paragraph">
              <wp:posOffset>-25400</wp:posOffset>
            </wp:positionV>
            <wp:extent cx="607695" cy="838200"/>
            <wp:effectExtent l="0" t="0" r="0" b="0"/>
            <wp:wrapTopAndBottom/>
            <wp:docPr id="1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9B3E1" w14:textId="77777777" w:rsidR="00AA7EAA" w:rsidRPr="008E3395" w:rsidRDefault="00AA7EAA" w:rsidP="00AA7EA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ЧОРТКІВСЬКА МІСЬКА РАДА</w:t>
      </w:r>
    </w:p>
    <w:p w14:paraId="1F36A3D2" w14:textId="1BBF732C" w:rsidR="00AA7EAA" w:rsidRPr="008E3395" w:rsidRDefault="00D21ED3" w:rsidP="00D21E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СТО ШІСТНАДЦЯТА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СЕСІЯ ВОСЬМОГО СКЛИКАННЯ </w:t>
      </w:r>
    </w:p>
    <w:p w14:paraId="0E37641E" w14:textId="77777777" w:rsidR="00AA7EAA" w:rsidRPr="008E3395" w:rsidRDefault="00AA7EAA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8888B" w14:textId="7BF59B04" w:rsidR="00AA7EAA" w:rsidRPr="008E3395" w:rsidRDefault="00AA7EAA" w:rsidP="00AA7EAA">
      <w:pPr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</w:p>
    <w:p w14:paraId="6F8BFC1F" w14:textId="77777777" w:rsidR="00D21ED3" w:rsidRDefault="00D21ED3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86B3ECC" w14:textId="2339D530" w:rsidR="00941BEA" w:rsidRDefault="00D21ED3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03 </w:t>
      </w:r>
      <w:r w:rsid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пня</w:t>
      </w:r>
      <w:r w:rsid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              </w:t>
      </w:r>
      <w:r w:rsid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648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</w:p>
    <w:p w14:paraId="3554ED27" w14:textId="77777777" w:rsidR="00941BEA" w:rsidRDefault="00F57F11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. Чортків                                      </w:t>
      </w:r>
    </w:p>
    <w:p w14:paraId="2B8055F9" w14:textId="77777777" w:rsidR="00D21ED3" w:rsidRDefault="00AA7EAA" w:rsidP="00D21ED3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059DC1AA" w14:textId="52D40994" w:rsidR="00D21ED3" w:rsidRDefault="00F57F11" w:rsidP="00D21ED3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несення</w:t>
      </w:r>
      <w:r w:rsidR="00D21E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мін до </w:t>
      </w:r>
      <w:r w:rsidR="00D21E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41BEA" w:rsidRPr="00164F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ограми </w:t>
      </w:r>
      <w:r w:rsidR="00D21E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41BEA" w:rsidRPr="00164F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ідготовки </w:t>
      </w:r>
    </w:p>
    <w:p w14:paraId="023AEEA1" w14:textId="7CB45592" w:rsidR="00D21ED3" w:rsidRDefault="00941BEA" w:rsidP="00D21ED3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64F25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’єктів</w:t>
      </w:r>
      <w:r w:rsidR="00D21E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64F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омунальної </w:t>
      </w:r>
      <w:r w:rsidR="00D21E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64F2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ласності Чортківської</w:t>
      </w:r>
    </w:p>
    <w:p w14:paraId="40B7733C" w14:textId="2D43B8A7" w:rsidR="00D21ED3" w:rsidRDefault="00941BEA" w:rsidP="00D21ED3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64F25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ої територіальної громади до приватизації</w:t>
      </w:r>
    </w:p>
    <w:p w14:paraId="161AD13B" w14:textId="1A0FA6D4" w:rsidR="00941BEA" w:rsidRDefault="00941BEA" w:rsidP="00D21ED3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64F2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оренди на 2025-2027 роки.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</w:p>
    <w:p w14:paraId="20FBE622" w14:textId="77777777" w:rsidR="00D21ED3" w:rsidRDefault="00AA7EAA" w:rsidP="00941BE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1DD972AB" w14:textId="790A7372" w:rsidR="00AA7EAA" w:rsidRPr="00484D86" w:rsidRDefault="00941BEA" w:rsidP="00D21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BEA">
        <w:rPr>
          <w:rFonts w:ascii="Times New Roman" w:hAnsi="Times New Roman" w:cs="Times New Roman"/>
          <w:sz w:val="28"/>
          <w:szCs w:val="28"/>
        </w:rPr>
        <w:t>З метою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41BEA">
        <w:rPr>
          <w:rFonts w:ascii="Times New Roman" w:hAnsi="Times New Roman" w:cs="Times New Roman"/>
          <w:sz w:val="28"/>
          <w:szCs w:val="28"/>
          <w:lang w:eastAsia="ru-RU"/>
        </w:rPr>
        <w:t>ідвищення ефективності використання об’єктів комунальної власності</w:t>
      </w:r>
      <w:r w:rsidRPr="00941BEA">
        <w:rPr>
          <w:rFonts w:ascii="Times New Roman" w:hAnsi="Times New Roman" w:cs="Times New Roman"/>
          <w:sz w:val="28"/>
          <w:szCs w:val="28"/>
        </w:rPr>
        <w:t>,</w:t>
      </w:r>
      <w:r w:rsidR="001F31C4" w:rsidRPr="001F31C4">
        <w:rPr>
          <w:rFonts w:ascii="Times New Roman" w:hAnsi="Times New Roman" w:cs="Times New Roman"/>
          <w:sz w:val="28"/>
          <w:szCs w:val="28"/>
        </w:rPr>
        <w:t xml:space="preserve"> </w:t>
      </w:r>
      <w:r w:rsidR="001F31C4">
        <w:rPr>
          <w:rFonts w:ascii="Times New Roman" w:hAnsi="Times New Roman" w:cs="Times New Roman"/>
          <w:sz w:val="28"/>
          <w:szCs w:val="28"/>
        </w:rPr>
        <w:t>відповідно рішення сесії від 11.12.2024 р. № 2340</w:t>
      </w:r>
      <w:r w:rsidRPr="00941BEA">
        <w:rPr>
          <w:rFonts w:ascii="Times New Roman" w:hAnsi="Times New Roman" w:cs="Times New Roman"/>
          <w:sz w:val="28"/>
          <w:szCs w:val="28"/>
        </w:rPr>
        <w:t xml:space="preserve"> </w:t>
      </w:r>
      <w:r w:rsidR="001F31C4">
        <w:rPr>
          <w:rFonts w:ascii="Times New Roman" w:hAnsi="Times New Roman" w:cs="Times New Roman"/>
          <w:sz w:val="28"/>
          <w:szCs w:val="28"/>
        </w:rPr>
        <w:t>«</w:t>
      </w:r>
      <w:r w:rsidR="001F31C4" w:rsidRPr="001F31C4">
        <w:rPr>
          <w:rFonts w:ascii="Times New Roman" w:hAnsi="Times New Roman" w:cs="Times New Roman"/>
          <w:bCs/>
          <w:sz w:val="28"/>
          <w:szCs w:val="28"/>
        </w:rPr>
        <w:t>Про затвердження Програми підготовки об’єктів комунальної власності Чортківської міської територіальної громади до приватизації та оренди на 2025-2027 роки</w:t>
      </w:r>
      <w:r w:rsidR="001F31C4">
        <w:rPr>
          <w:rFonts w:ascii="Times New Roman" w:hAnsi="Times New Roman" w:cs="Times New Roman"/>
          <w:bCs/>
          <w:sz w:val="28"/>
          <w:szCs w:val="28"/>
        </w:rPr>
        <w:t>»,</w:t>
      </w:r>
      <w:r w:rsidR="001F31C4" w:rsidRPr="001F31C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484D86">
        <w:rPr>
          <w:rFonts w:ascii="Times New Roman" w:hAnsi="Times New Roman"/>
          <w:sz w:val="28"/>
          <w:szCs w:val="24"/>
        </w:rPr>
        <w:t>керуючись</w:t>
      </w:r>
      <w:r w:rsidRPr="00484D8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484D86">
        <w:rPr>
          <w:rFonts w:ascii="Times New Roman" w:hAnsi="Times New Roman"/>
          <w:sz w:val="28"/>
          <w:szCs w:val="24"/>
        </w:rPr>
        <w:t>пунктом 22 частиною 1 статті 26  Закону України «Про місцеве самоврядування в Україні», міська рада</w:t>
      </w:r>
    </w:p>
    <w:p w14:paraId="3A10C05F" w14:textId="77777777" w:rsidR="001D6575" w:rsidRDefault="001D6575" w:rsidP="00CB107F">
      <w:pPr>
        <w:pStyle w:val="a3"/>
        <w:spacing w:before="0" w:beforeAutospacing="0" w:after="0" w:afterAutospacing="0"/>
        <w:ind w:left="720"/>
        <w:jc w:val="both"/>
        <w:rPr>
          <w:bCs/>
          <w:color w:val="000000"/>
          <w:sz w:val="28"/>
          <w:szCs w:val="28"/>
          <w:lang w:val="uk-UA"/>
        </w:rPr>
      </w:pPr>
    </w:p>
    <w:p w14:paraId="2FB0C378" w14:textId="77777777" w:rsidR="001D6575" w:rsidRDefault="001D6575" w:rsidP="00941BE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B107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РІШИЛА:</w:t>
      </w:r>
    </w:p>
    <w:p w14:paraId="2B47ACF5" w14:textId="77777777" w:rsidR="001F31C4" w:rsidRDefault="001F31C4" w:rsidP="00941BE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7C30F16" w14:textId="4CF07E3A" w:rsidR="00941BEA" w:rsidRPr="00941BEA" w:rsidRDefault="00941BEA" w:rsidP="00941B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941BEA">
        <w:rPr>
          <w:rFonts w:ascii="Times New Roman" w:hAnsi="Times New Roman"/>
          <w:sz w:val="28"/>
          <w:szCs w:val="24"/>
        </w:rPr>
        <w:t>1.</w:t>
      </w:r>
      <w:r w:rsidR="00F57F11">
        <w:rPr>
          <w:rFonts w:ascii="Times New Roman" w:hAnsi="Times New Roman"/>
          <w:sz w:val="28"/>
          <w:szCs w:val="24"/>
        </w:rPr>
        <w:t xml:space="preserve">Внести зміни </w:t>
      </w:r>
      <w:r w:rsidR="00831350">
        <w:rPr>
          <w:rFonts w:ascii="Times New Roman" w:hAnsi="Times New Roman"/>
          <w:sz w:val="28"/>
          <w:szCs w:val="24"/>
        </w:rPr>
        <w:t xml:space="preserve"> в </w:t>
      </w:r>
      <w:r w:rsidR="00831350" w:rsidRPr="001F31C4">
        <w:rPr>
          <w:rFonts w:ascii="Times New Roman" w:hAnsi="Times New Roman"/>
          <w:sz w:val="28"/>
          <w:szCs w:val="24"/>
        </w:rPr>
        <w:t>додаток</w:t>
      </w:r>
      <w:r w:rsidR="00831350">
        <w:rPr>
          <w:rFonts w:ascii="Times New Roman" w:hAnsi="Times New Roman"/>
          <w:sz w:val="28"/>
          <w:szCs w:val="24"/>
        </w:rPr>
        <w:t xml:space="preserve"> 1</w:t>
      </w:r>
      <w:r w:rsidR="00831350" w:rsidRPr="001F31C4">
        <w:rPr>
          <w:rFonts w:ascii="Times New Roman" w:hAnsi="Times New Roman"/>
          <w:sz w:val="28"/>
          <w:szCs w:val="24"/>
        </w:rPr>
        <w:t xml:space="preserve"> </w:t>
      </w:r>
      <w:r w:rsidR="003E3CFE">
        <w:rPr>
          <w:rFonts w:ascii="Times New Roman" w:hAnsi="Times New Roman"/>
          <w:sz w:val="28"/>
          <w:szCs w:val="24"/>
        </w:rPr>
        <w:t xml:space="preserve"> « Напрями та заходи Програми» до </w:t>
      </w:r>
      <w:r w:rsidRPr="00941BEA">
        <w:rPr>
          <w:rFonts w:ascii="Times New Roman" w:hAnsi="Times New Roman"/>
          <w:sz w:val="28"/>
          <w:szCs w:val="24"/>
        </w:rPr>
        <w:t xml:space="preserve"> Програм</w:t>
      </w:r>
      <w:r w:rsidR="00F57F11">
        <w:rPr>
          <w:rFonts w:ascii="Times New Roman" w:hAnsi="Times New Roman"/>
          <w:sz w:val="28"/>
          <w:szCs w:val="24"/>
        </w:rPr>
        <w:t>и</w:t>
      </w:r>
      <w:r w:rsidRPr="00941BE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Pr="00941BEA">
        <w:rPr>
          <w:rFonts w:ascii="Times New Roman" w:eastAsia="Andale Sans UI" w:hAnsi="Times New Roman" w:cs="Times New Roman"/>
          <w:kern w:val="1"/>
          <w:sz w:val="28"/>
          <w:szCs w:val="28"/>
        </w:rPr>
        <w:t>підготовки об’єктів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комунальної власності Чортківської міської територіальної громади до приватизації та оренди на 2025 -2027 роки</w:t>
      </w:r>
      <w:r w:rsidR="001F31C4">
        <w:rPr>
          <w:rFonts w:ascii="Times New Roman" w:hAnsi="Times New Roman"/>
          <w:sz w:val="28"/>
          <w:szCs w:val="24"/>
        </w:rPr>
        <w:t>»</w:t>
      </w:r>
      <w:r w:rsidR="003E3CFE">
        <w:rPr>
          <w:rFonts w:ascii="Times New Roman" w:hAnsi="Times New Roman"/>
          <w:sz w:val="28"/>
          <w:szCs w:val="24"/>
        </w:rPr>
        <w:t xml:space="preserve"> затвердженої рішенням міської ради від 11 грудня 2024року №2340</w:t>
      </w:r>
      <w:r w:rsidR="001F31C4">
        <w:rPr>
          <w:rFonts w:ascii="Times New Roman" w:hAnsi="Times New Roman"/>
          <w:sz w:val="28"/>
          <w:szCs w:val="24"/>
        </w:rPr>
        <w:t>,</w:t>
      </w:r>
      <w:r w:rsidR="00295FDB">
        <w:rPr>
          <w:rFonts w:ascii="Times New Roman" w:hAnsi="Times New Roman"/>
          <w:sz w:val="28"/>
          <w:szCs w:val="24"/>
        </w:rPr>
        <w:t xml:space="preserve"> </w:t>
      </w:r>
      <w:r w:rsidR="001F31C4" w:rsidRPr="001F31C4">
        <w:rPr>
          <w:rFonts w:ascii="Times New Roman" w:hAnsi="Times New Roman"/>
          <w:sz w:val="28"/>
          <w:szCs w:val="24"/>
        </w:rPr>
        <w:t>викла</w:t>
      </w:r>
      <w:r w:rsidR="003E3CFE">
        <w:rPr>
          <w:rFonts w:ascii="Times New Roman" w:hAnsi="Times New Roman"/>
          <w:sz w:val="28"/>
          <w:szCs w:val="24"/>
        </w:rPr>
        <w:t>вши його</w:t>
      </w:r>
      <w:r w:rsidR="001F31C4" w:rsidRPr="001F31C4">
        <w:rPr>
          <w:rFonts w:ascii="Times New Roman" w:hAnsi="Times New Roman"/>
          <w:sz w:val="28"/>
          <w:szCs w:val="24"/>
        </w:rPr>
        <w:t xml:space="preserve"> </w:t>
      </w:r>
      <w:r w:rsidR="003E3CFE">
        <w:rPr>
          <w:rFonts w:ascii="Times New Roman" w:hAnsi="Times New Roman"/>
          <w:sz w:val="28"/>
          <w:szCs w:val="24"/>
        </w:rPr>
        <w:t>у</w:t>
      </w:r>
      <w:r w:rsidR="001F31C4" w:rsidRPr="001F31C4">
        <w:rPr>
          <w:rFonts w:ascii="Times New Roman" w:hAnsi="Times New Roman"/>
          <w:sz w:val="28"/>
          <w:szCs w:val="24"/>
        </w:rPr>
        <w:t xml:space="preserve"> редакції, що додається </w:t>
      </w:r>
      <w:r w:rsidR="003E3CFE">
        <w:rPr>
          <w:rFonts w:ascii="Times New Roman" w:hAnsi="Times New Roman"/>
          <w:sz w:val="28"/>
          <w:szCs w:val="24"/>
        </w:rPr>
        <w:t>.</w:t>
      </w:r>
    </w:p>
    <w:p w14:paraId="1126C844" w14:textId="77777777" w:rsidR="00941BEA" w:rsidRPr="00941BEA" w:rsidRDefault="00941BEA" w:rsidP="00941B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941BEA">
        <w:rPr>
          <w:rFonts w:ascii="Times New Roman" w:hAnsi="Times New Roman"/>
          <w:sz w:val="28"/>
          <w:szCs w:val="24"/>
          <w:lang w:val="ru-RU"/>
        </w:rPr>
        <w:t xml:space="preserve">2.Фінансовому </w:t>
      </w:r>
      <w:proofErr w:type="spellStart"/>
      <w:r w:rsidRPr="00941BEA">
        <w:rPr>
          <w:rFonts w:ascii="Times New Roman" w:hAnsi="Times New Roman"/>
          <w:sz w:val="28"/>
          <w:szCs w:val="24"/>
          <w:lang w:val="ru-RU"/>
        </w:rPr>
        <w:t>управлінню</w:t>
      </w:r>
      <w:proofErr w:type="spellEnd"/>
      <w:r w:rsidRPr="00941BEA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941BEA">
        <w:rPr>
          <w:rFonts w:ascii="Times New Roman" w:hAnsi="Times New Roman"/>
          <w:sz w:val="28"/>
          <w:szCs w:val="24"/>
          <w:lang w:val="ru-RU"/>
        </w:rPr>
        <w:t>міської</w:t>
      </w:r>
      <w:proofErr w:type="spellEnd"/>
      <w:r w:rsidRPr="00941BEA">
        <w:rPr>
          <w:rFonts w:ascii="Times New Roman" w:hAnsi="Times New Roman"/>
          <w:sz w:val="28"/>
          <w:szCs w:val="24"/>
          <w:lang w:val="ru-RU"/>
        </w:rPr>
        <w:t xml:space="preserve"> ради </w:t>
      </w:r>
      <w:proofErr w:type="spellStart"/>
      <w:r w:rsidRPr="00941BEA">
        <w:rPr>
          <w:rFonts w:ascii="Times New Roman" w:hAnsi="Times New Roman"/>
          <w:sz w:val="28"/>
          <w:szCs w:val="24"/>
          <w:lang w:val="ru-RU"/>
        </w:rPr>
        <w:t>забезпечити</w:t>
      </w:r>
      <w:proofErr w:type="spellEnd"/>
      <w:r w:rsidRPr="00941BEA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941BEA">
        <w:rPr>
          <w:rFonts w:ascii="Times New Roman" w:hAnsi="Times New Roman"/>
          <w:sz w:val="28"/>
          <w:szCs w:val="24"/>
          <w:lang w:val="ru-RU"/>
        </w:rPr>
        <w:t>фінансування</w:t>
      </w:r>
      <w:proofErr w:type="spellEnd"/>
      <w:r w:rsidRPr="00941BEA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941BEA">
        <w:rPr>
          <w:rFonts w:ascii="Times New Roman" w:hAnsi="Times New Roman"/>
          <w:sz w:val="28"/>
          <w:szCs w:val="24"/>
          <w:lang w:val="ru-RU"/>
        </w:rPr>
        <w:t>Програми</w:t>
      </w:r>
      <w:proofErr w:type="spellEnd"/>
      <w:r w:rsidRPr="00941BEA">
        <w:rPr>
          <w:rFonts w:ascii="Times New Roman" w:hAnsi="Times New Roman"/>
          <w:sz w:val="28"/>
          <w:szCs w:val="24"/>
          <w:lang w:val="ru-RU"/>
        </w:rPr>
        <w:t xml:space="preserve"> в межах </w:t>
      </w:r>
      <w:proofErr w:type="spellStart"/>
      <w:r w:rsidRPr="00941BEA">
        <w:rPr>
          <w:rFonts w:ascii="Times New Roman" w:hAnsi="Times New Roman"/>
          <w:sz w:val="28"/>
          <w:szCs w:val="24"/>
          <w:lang w:val="ru-RU"/>
        </w:rPr>
        <w:t>коштів</w:t>
      </w:r>
      <w:proofErr w:type="spellEnd"/>
      <w:r w:rsidRPr="00941BEA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941BEA">
        <w:rPr>
          <w:rFonts w:ascii="Times New Roman" w:hAnsi="Times New Roman"/>
          <w:sz w:val="28"/>
          <w:szCs w:val="24"/>
          <w:lang w:val="ru-RU"/>
        </w:rPr>
        <w:t>передбачених</w:t>
      </w:r>
      <w:proofErr w:type="spellEnd"/>
      <w:r w:rsidRPr="00941BEA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gramStart"/>
      <w:r w:rsidRPr="00941BEA">
        <w:rPr>
          <w:rFonts w:ascii="Times New Roman" w:hAnsi="Times New Roman"/>
          <w:sz w:val="28"/>
          <w:szCs w:val="24"/>
          <w:lang w:val="ru-RU"/>
        </w:rPr>
        <w:t>бюджетом .</w:t>
      </w:r>
      <w:proofErr w:type="gramEnd"/>
    </w:p>
    <w:p w14:paraId="17DD8331" w14:textId="6215CA9A" w:rsidR="001F31C4" w:rsidRPr="001F31C4" w:rsidRDefault="001F31C4" w:rsidP="00D21ED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F31C4">
        <w:rPr>
          <w:rFonts w:ascii="Times New Roman" w:hAnsi="Times New Roman" w:cs="Times New Roman"/>
          <w:sz w:val="28"/>
          <w:szCs w:val="28"/>
        </w:rPr>
        <w:t>Копію рішення направити у відділ економічного розвитку та</w:t>
      </w:r>
      <w:r w:rsidR="00D21ED3">
        <w:rPr>
          <w:rFonts w:ascii="Times New Roman" w:hAnsi="Times New Roman" w:cs="Times New Roman"/>
          <w:sz w:val="28"/>
          <w:szCs w:val="28"/>
        </w:rPr>
        <w:t xml:space="preserve"> </w:t>
      </w:r>
      <w:r w:rsidRPr="001F31C4">
        <w:rPr>
          <w:rFonts w:ascii="Times New Roman" w:hAnsi="Times New Roman" w:cs="Times New Roman"/>
          <w:sz w:val="28"/>
          <w:szCs w:val="28"/>
        </w:rPr>
        <w:t xml:space="preserve"> комунального майна міської ради. </w:t>
      </w:r>
    </w:p>
    <w:p w14:paraId="27FEA1E7" w14:textId="77777777" w:rsidR="001F31C4" w:rsidRPr="001F31C4" w:rsidRDefault="001F31C4" w:rsidP="001F31C4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4.</w:t>
      </w:r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рганізацію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заступника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міського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голови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виконавчих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органів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ди Алесю ВАСИЛЬЧЕНКО. </w:t>
      </w:r>
    </w:p>
    <w:p w14:paraId="6E95F01C" w14:textId="77777777" w:rsidR="001F31C4" w:rsidRPr="001F31C4" w:rsidRDefault="001F31C4" w:rsidP="000A7D8C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5.</w:t>
      </w:r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цього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постійну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комісію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ди з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бюджету та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економічного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1F31C4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0929502C" w14:textId="77777777" w:rsidR="00941BEA" w:rsidRPr="001F31C4" w:rsidRDefault="00941BEA" w:rsidP="000A7D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val="ru-RU"/>
        </w:rPr>
      </w:pPr>
    </w:p>
    <w:p w14:paraId="10F54DFA" w14:textId="77777777" w:rsidR="00941BEA" w:rsidRPr="00941BEA" w:rsidRDefault="00941BEA" w:rsidP="00941BEA">
      <w:pPr>
        <w:widowControl w:val="0"/>
        <w:suppressAutoHyphens/>
        <w:spacing w:after="0" w:line="240" w:lineRule="auto"/>
        <w:ind w:left="708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3D8AEBF8" w14:textId="0B020DC2" w:rsidR="004D4C32" w:rsidRDefault="004D4C32" w:rsidP="00DB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78C6BF" w14:textId="0654EBE4" w:rsidR="00D21ED3" w:rsidRPr="00D21ED3" w:rsidRDefault="00D21ED3" w:rsidP="00DB4C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1ED3">
        <w:rPr>
          <w:rFonts w:ascii="Times New Roman" w:hAnsi="Times New Roman" w:cs="Times New Roman"/>
          <w:b/>
          <w:bCs/>
          <w:sz w:val="28"/>
          <w:szCs w:val="28"/>
        </w:rPr>
        <w:t xml:space="preserve">Секретар міської ради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D21ED3">
        <w:rPr>
          <w:rFonts w:ascii="Times New Roman" w:hAnsi="Times New Roman" w:cs="Times New Roman"/>
          <w:b/>
          <w:bCs/>
          <w:sz w:val="28"/>
          <w:szCs w:val="28"/>
        </w:rPr>
        <w:t xml:space="preserve"> Ярослав ДЗИНДРА</w:t>
      </w:r>
    </w:p>
    <w:sectPr w:rsidR="00D21ED3" w:rsidRPr="00D21ED3" w:rsidSect="00D21ED3">
      <w:pgSz w:w="11906" w:h="16838"/>
      <w:pgMar w:top="850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64A"/>
    <w:multiLevelType w:val="hybridMultilevel"/>
    <w:tmpl w:val="6A9A2716"/>
    <w:lvl w:ilvl="0" w:tplc="50C87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92309"/>
    <w:multiLevelType w:val="hybridMultilevel"/>
    <w:tmpl w:val="B7B2C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407386">
    <w:abstractNumId w:val="1"/>
  </w:num>
  <w:num w:numId="2" w16cid:durableId="2064988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25"/>
    <w:rsid w:val="000A7D8C"/>
    <w:rsid w:val="000D0332"/>
    <w:rsid w:val="00164F25"/>
    <w:rsid w:val="001B5C72"/>
    <w:rsid w:val="001D6575"/>
    <w:rsid w:val="001F31C4"/>
    <w:rsid w:val="00216474"/>
    <w:rsid w:val="00295FDB"/>
    <w:rsid w:val="003A13B6"/>
    <w:rsid w:val="003E3CFE"/>
    <w:rsid w:val="004136A8"/>
    <w:rsid w:val="0044464C"/>
    <w:rsid w:val="00484D86"/>
    <w:rsid w:val="00486D73"/>
    <w:rsid w:val="004D4C32"/>
    <w:rsid w:val="004E0A98"/>
    <w:rsid w:val="005666B8"/>
    <w:rsid w:val="005865F3"/>
    <w:rsid w:val="005F04B5"/>
    <w:rsid w:val="00614599"/>
    <w:rsid w:val="00764DB3"/>
    <w:rsid w:val="00765AA8"/>
    <w:rsid w:val="007A52A5"/>
    <w:rsid w:val="007B17F8"/>
    <w:rsid w:val="007B2BBA"/>
    <w:rsid w:val="00800A98"/>
    <w:rsid w:val="00810A8B"/>
    <w:rsid w:val="008163CC"/>
    <w:rsid w:val="00831350"/>
    <w:rsid w:val="00842A12"/>
    <w:rsid w:val="008649B0"/>
    <w:rsid w:val="008E3395"/>
    <w:rsid w:val="00941BEA"/>
    <w:rsid w:val="00945C10"/>
    <w:rsid w:val="00980D25"/>
    <w:rsid w:val="00984039"/>
    <w:rsid w:val="00985C57"/>
    <w:rsid w:val="009B02BE"/>
    <w:rsid w:val="009B2855"/>
    <w:rsid w:val="009D3B3F"/>
    <w:rsid w:val="00AA7EAA"/>
    <w:rsid w:val="00B03B64"/>
    <w:rsid w:val="00BF4994"/>
    <w:rsid w:val="00C2077D"/>
    <w:rsid w:val="00C467F2"/>
    <w:rsid w:val="00C514C8"/>
    <w:rsid w:val="00CB107F"/>
    <w:rsid w:val="00D21ED3"/>
    <w:rsid w:val="00D74BE2"/>
    <w:rsid w:val="00D9158D"/>
    <w:rsid w:val="00DB4CFD"/>
    <w:rsid w:val="00E72F47"/>
    <w:rsid w:val="00F36B01"/>
    <w:rsid w:val="00F5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D974"/>
  <w15:chartTrackingRefBased/>
  <w15:docId w15:val="{5B970AD0-B855-4699-AD33-4B0FA11E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EAA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A7E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AA7EA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65AA8"/>
    <w:pPr>
      <w:ind w:left="720"/>
      <w:contextualSpacing/>
    </w:pPr>
  </w:style>
  <w:style w:type="paragraph" w:styleId="a6">
    <w:name w:val="Body Text Indent"/>
    <w:aliases w:val="Подпись к рис.,Ïîäïèñü ê ðèñ."/>
    <w:basedOn w:val="a"/>
    <w:link w:val="a7"/>
    <w:unhideWhenUsed/>
    <w:rsid w:val="008649B0"/>
    <w:pPr>
      <w:spacing w:after="0" w:line="240" w:lineRule="auto"/>
      <w:ind w:left="326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ий текст з відступом Знак"/>
    <w:aliases w:val="Подпись к рис. Знак,Ïîäïèñü ê ðèñ. Знак"/>
    <w:basedOn w:val="a0"/>
    <w:link w:val="a6"/>
    <w:rsid w:val="0086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85C57"/>
    <w:rPr>
      <w:rFonts w:ascii="Segoe UI" w:eastAsia="Times New Roman" w:hAnsi="Segoe UI" w:cs="Segoe UI"/>
      <w:sz w:val="18"/>
      <w:szCs w:val="18"/>
      <w:lang w:eastAsia="uk-UA"/>
    </w:rPr>
  </w:style>
  <w:style w:type="character" w:styleId="aa">
    <w:name w:val="Strong"/>
    <w:basedOn w:val="a0"/>
    <w:qFormat/>
    <w:rsid w:val="008E3395"/>
    <w:rPr>
      <w:b/>
      <w:bCs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941BE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B742-7500-42DA-9B83-6971F32D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01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рослав Дзиндра</cp:lastModifiedBy>
  <cp:revision>12</cp:revision>
  <cp:lastPrinted>2025-07-07T13:26:00Z</cp:lastPrinted>
  <dcterms:created xsi:type="dcterms:W3CDTF">2025-06-13T06:34:00Z</dcterms:created>
  <dcterms:modified xsi:type="dcterms:W3CDTF">2025-07-07T13:38:00Z</dcterms:modified>
</cp:coreProperties>
</file>